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5070" w:type="dxa"/>
        <w:tblInd w:w="-682" w:type="dxa"/>
        <w:tblLook w:val="04A0" w:firstRow="1" w:lastRow="0" w:firstColumn="1" w:lastColumn="0" w:noHBand="0" w:noVBand="1"/>
      </w:tblPr>
      <w:tblGrid>
        <w:gridCol w:w="1828"/>
        <w:gridCol w:w="1665"/>
        <w:gridCol w:w="1988"/>
        <w:gridCol w:w="2113"/>
        <w:gridCol w:w="2117"/>
        <w:gridCol w:w="1815"/>
        <w:gridCol w:w="2100"/>
        <w:gridCol w:w="1444"/>
      </w:tblGrid>
      <w:tr w:rsidR="00426730" w:rsidRPr="00B93646" w:rsidTr="00104BC5">
        <w:trPr>
          <w:trHeight w:val="925"/>
        </w:trPr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6730" w:rsidRPr="00B93646" w:rsidRDefault="00426730" w:rsidP="00426730">
            <w:pPr>
              <w:jc w:val="center"/>
              <w:rPr>
                <w:rFonts w:cs="B Titr"/>
                <w:sz w:val="23"/>
                <w:szCs w:val="23"/>
                <w:rtl/>
              </w:rPr>
            </w:pPr>
            <w:r w:rsidRPr="00B93646">
              <w:rPr>
                <w:rFonts w:cs="B Titr" w:hint="cs"/>
                <w:sz w:val="23"/>
                <w:szCs w:val="23"/>
                <w:rtl/>
              </w:rPr>
              <w:t>رشته</w:t>
            </w:r>
          </w:p>
        </w:tc>
        <w:tc>
          <w:tcPr>
            <w:tcW w:w="1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6730" w:rsidRPr="00B93646" w:rsidRDefault="00426730" w:rsidP="00426730">
            <w:pPr>
              <w:jc w:val="center"/>
              <w:rPr>
                <w:rFonts w:cs="B Titr"/>
                <w:sz w:val="23"/>
                <w:szCs w:val="23"/>
                <w:rtl/>
              </w:rPr>
            </w:pPr>
            <w:r w:rsidRPr="00B93646">
              <w:rPr>
                <w:rFonts w:cs="B Titr" w:hint="cs"/>
                <w:sz w:val="23"/>
                <w:szCs w:val="23"/>
                <w:rtl/>
              </w:rPr>
              <w:t>تاریخ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18" w:space="0" w:color="auto"/>
            </w:tcBorders>
            <w:vAlign w:val="center"/>
          </w:tcPr>
          <w:p w:rsidR="00426730" w:rsidRPr="00B93646" w:rsidRDefault="00426730" w:rsidP="00426730">
            <w:pPr>
              <w:jc w:val="center"/>
              <w:rPr>
                <w:rFonts w:cs="B Titr"/>
                <w:sz w:val="23"/>
                <w:szCs w:val="23"/>
                <w:rtl/>
              </w:rPr>
            </w:pPr>
            <w:r w:rsidRPr="00B93646">
              <w:rPr>
                <w:rFonts w:cs="B Titr" w:hint="cs"/>
                <w:sz w:val="23"/>
                <w:szCs w:val="23"/>
                <w:rtl/>
              </w:rPr>
              <w:t xml:space="preserve">      درس الزامی 1</w:t>
            </w:r>
          </w:p>
          <w:p w:rsidR="00426730" w:rsidRPr="00B93646" w:rsidRDefault="00426730" w:rsidP="00426730">
            <w:pPr>
              <w:jc w:val="center"/>
              <w:rPr>
                <w:rFonts w:cs="B Titr"/>
                <w:sz w:val="23"/>
                <w:szCs w:val="23"/>
                <w:rtl/>
              </w:rPr>
            </w:pPr>
          </w:p>
          <w:p w:rsidR="00426730" w:rsidRPr="00B93646" w:rsidRDefault="00426730" w:rsidP="00426730">
            <w:pPr>
              <w:jc w:val="center"/>
              <w:rPr>
                <w:rFonts w:cs="B Titr"/>
                <w:sz w:val="23"/>
                <w:szCs w:val="23"/>
                <w:rtl/>
              </w:rPr>
            </w:pPr>
            <w:r w:rsidRPr="00B93646">
              <w:rPr>
                <w:rFonts w:cs="B Titr" w:hint="cs"/>
                <w:sz w:val="23"/>
                <w:szCs w:val="23"/>
                <w:rtl/>
              </w:rPr>
              <w:t>ساعت</w:t>
            </w:r>
          </w:p>
        </w:tc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18" w:space="0" w:color="auto"/>
            </w:tcBorders>
            <w:vAlign w:val="center"/>
          </w:tcPr>
          <w:p w:rsidR="00426730" w:rsidRPr="00B93646" w:rsidRDefault="00426730" w:rsidP="00426730">
            <w:pPr>
              <w:jc w:val="center"/>
              <w:rPr>
                <w:rFonts w:cs="B Titr"/>
                <w:sz w:val="23"/>
                <w:szCs w:val="23"/>
                <w:rtl/>
              </w:rPr>
            </w:pPr>
            <w:r w:rsidRPr="00B93646">
              <w:rPr>
                <w:rFonts w:cs="B Titr" w:hint="cs"/>
                <w:sz w:val="23"/>
                <w:szCs w:val="23"/>
                <w:rtl/>
              </w:rPr>
              <w:t xml:space="preserve">      درس الزامی 2</w:t>
            </w:r>
          </w:p>
          <w:p w:rsidR="00426730" w:rsidRPr="00B93646" w:rsidRDefault="00426730" w:rsidP="00426730">
            <w:pPr>
              <w:jc w:val="center"/>
              <w:rPr>
                <w:rFonts w:cs="B Titr"/>
                <w:sz w:val="23"/>
                <w:szCs w:val="23"/>
                <w:rtl/>
              </w:rPr>
            </w:pPr>
          </w:p>
          <w:p w:rsidR="00426730" w:rsidRPr="00B93646" w:rsidRDefault="00426730" w:rsidP="00426730">
            <w:pPr>
              <w:jc w:val="center"/>
              <w:rPr>
                <w:rFonts w:cs="B Titr"/>
                <w:sz w:val="23"/>
                <w:szCs w:val="23"/>
                <w:rtl/>
              </w:rPr>
            </w:pPr>
            <w:r w:rsidRPr="00B93646">
              <w:rPr>
                <w:rFonts w:cs="B Titr" w:hint="cs"/>
                <w:sz w:val="23"/>
                <w:szCs w:val="23"/>
                <w:rtl/>
              </w:rPr>
              <w:t>ساعت</w:t>
            </w:r>
          </w:p>
        </w:tc>
        <w:tc>
          <w:tcPr>
            <w:tcW w:w="2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18" w:space="0" w:color="auto"/>
            </w:tcBorders>
            <w:vAlign w:val="center"/>
          </w:tcPr>
          <w:p w:rsidR="00426730" w:rsidRPr="00B93646" w:rsidRDefault="00426730" w:rsidP="00426730">
            <w:pPr>
              <w:jc w:val="center"/>
              <w:rPr>
                <w:rFonts w:cs="B Titr"/>
                <w:sz w:val="23"/>
                <w:szCs w:val="23"/>
                <w:rtl/>
              </w:rPr>
            </w:pPr>
            <w:r w:rsidRPr="00B93646">
              <w:rPr>
                <w:rFonts w:cs="B Titr" w:hint="cs"/>
                <w:sz w:val="23"/>
                <w:szCs w:val="23"/>
                <w:rtl/>
              </w:rPr>
              <w:t xml:space="preserve">     درس اختیاری1</w:t>
            </w:r>
          </w:p>
          <w:p w:rsidR="00426730" w:rsidRPr="00B93646" w:rsidRDefault="00426730" w:rsidP="00426730">
            <w:pPr>
              <w:jc w:val="center"/>
              <w:rPr>
                <w:rFonts w:cs="B Titr"/>
                <w:sz w:val="23"/>
                <w:szCs w:val="23"/>
                <w:rtl/>
              </w:rPr>
            </w:pPr>
          </w:p>
          <w:p w:rsidR="00426730" w:rsidRPr="00B93646" w:rsidRDefault="00426730" w:rsidP="00426730">
            <w:pPr>
              <w:jc w:val="center"/>
              <w:rPr>
                <w:rFonts w:cs="B Titr"/>
                <w:sz w:val="23"/>
                <w:szCs w:val="23"/>
                <w:rtl/>
              </w:rPr>
            </w:pPr>
            <w:r w:rsidRPr="00B93646">
              <w:rPr>
                <w:rFonts w:cs="B Titr" w:hint="cs"/>
                <w:sz w:val="23"/>
                <w:szCs w:val="23"/>
                <w:rtl/>
              </w:rPr>
              <w:t>ساعت</w:t>
            </w:r>
          </w:p>
        </w:tc>
        <w:tc>
          <w:tcPr>
            <w:tcW w:w="1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18" w:space="0" w:color="auto"/>
            </w:tcBorders>
            <w:vAlign w:val="center"/>
          </w:tcPr>
          <w:p w:rsidR="00426730" w:rsidRPr="00B93646" w:rsidRDefault="00426730" w:rsidP="00426730">
            <w:pPr>
              <w:jc w:val="center"/>
              <w:rPr>
                <w:rFonts w:cs="B Titr"/>
                <w:sz w:val="23"/>
                <w:szCs w:val="23"/>
                <w:rtl/>
              </w:rPr>
            </w:pPr>
            <w:r w:rsidRPr="00B93646">
              <w:rPr>
                <w:rFonts w:cs="B Titr" w:hint="cs"/>
                <w:sz w:val="23"/>
                <w:szCs w:val="23"/>
                <w:rtl/>
              </w:rPr>
              <w:t xml:space="preserve">    درس اختیاری 2</w:t>
            </w:r>
          </w:p>
          <w:p w:rsidR="00426730" w:rsidRPr="00B93646" w:rsidRDefault="00426730" w:rsidP="00426730">
            <w:pPr>
              <w:jc w:val="center"/>
              <w:rPr>
                <w:rFonts w:cs="B Titr"/>
                <w:sz w:val="23"/>
                <w:szCs w:val="23"/>
                <w:rtl/>
              </w:rPr>
            </w:pPr>
          </w:p>
          <w:p w:rsidR="00426730" w:rsidRPr="00B93646" w:rsidRDefault="00426730" w:rsidP="00426730">
            <w:pPr>
              <w:jc w:val="center"/>
              <w:rPr>
                <w:rFonts w:cs="B Titr"/>
                <w:sz w:val="23"/>
                <w:szCs w:val="23"/>
                <w:rtl/>
              </w:rPr>
            </w:pPr>
            <w:r w:rsidRPr="00B93646">
              <w:rPr>
                <w:rFonts w:cs="B Titr" w:hint="cs"/>
                <w:sz w:val="23"/>
                <w:szCs w:val="23"/>
                <w:rtl/>
              </w:rPr>
              <w:t>ساعت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18" w:space="0" w:color="auto"/>
            </w:tcBorders>
            <w:vAlign w:val="center"/>
          </w:tcPr>
          <w:p w:rsidR="00426730" w:rsidRPr="00B93646" w:rsidRDefault="00426730" w:rsidP="00426730">
            <w:pPr>
              <w:jc w:val="center"/>
              <w:rPr>
                <w:rFonts w:cs="B Titr"/>
                <w:sz w:val="23"/>
                <w:szCs w:val="23"/>
                <w:rtl/>
              </w:rPr>
            </w:pPr>
            <w:r w:rsidRPr="00B93646">
              <w:rPr>
                <w:rFonts w:cs="B Titr" w:hint="cs"/>
                <w:sz w:val="23"/>
                <w:szCs w:val="23"/>
                <w:rtl/>
              </w:rPr>
              <w:t xml:space="preserve">    درس اختیاری 3</w:t>
            </w:r>
          </w:p>
          <w:p w:rsidR="00426730" w:rsidRPr="00B93646" w:rsidRDefault="00426730" w:rsidP="00426730">
            <w:pPr>
              <w:jc w:val="center"/>
              <w:rPr>
                <w:rFonts w:cs="B Titr"/>
                <w:sz w:val="23"/>
                <w:szCs w:val="23"/>
                <w:rtl/>
              </w:rPr>
            </w:pPr>
          </w:p>
          <w:p w:rsidR="00426730" w:rsidRPr="00B93646" w:rsidRDefault="00426730" w:rsidP="00426730">
            <w:pPr>
              <w:jc w:val="center"/>
              <w:rPr>
                <w:rFonts w:cs="B Titr"/>
                <w:sz w:val="23"/>
                <w:szCs w:val="23"/>
                <w:rtl/>
              </w:rPr>
            </w:pPr>
            <w:r w:rsidRPr="00B93646">
              <w:rPr>
                <w:rFonts w:cs="B Titr" w:hint="cs"/>
                <w:sz w:val="23"/>
                <w:szCs w:val="23"/>
                <w:rtl/>
              </w:rPr>
              <w:t>ساعت</w:t>
            </w:r>
          </w:p>
        </w:tc>
        <w:tc>
          <w:tcPr>
            <w:tcW w:w="1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18" w:space="0" w:color="auto"/>
            </w:tcBorders>
            <w:vAlign w:val="center"/>
          </w:tcPr>
          <w:p w:rsidR="00426730" w:rsidRPr="00B93646" w:rsidRDefault="00426730" w:rsidP="00426730">
            <w:pPr>
              <w:jc w:val="center"/>
              <w:rPr>
                <w:rFonts w:cs="B Titr"/>
                <w:sz w:val="23"/>
                <w:szCs w:val="23"/>
                <w:rtl/>
              </w:rPr>
            </w:pPr>
            <w:r w:rsidRPr="00B93646">
              <w:rPr>
                <w:rFonts w:cs="B Titr" w:hint="cs"/>
                <w:sz w:val="23"/>
                <w:szCs w:val="23"/>
                <w:rtl/>
              </w:rPr>
              <w:t xml:space="preserve">     شماره کلاس</w:t>
            </w:r>
          </w:p>
          <w:p w:rsidR="00426730" w:rsidRPr="00B93646" w:rsidRDefault="00426730" w:rsidP="00426730">
            <w:pPr>
              <w:jc w:val="center"/>
              <w:rPr>
                <w:rFonts w:cs="B Titr"/>
                <w:sz w:val="23"/>
                <w:szCs w:val="23"/>
                <w:rtl/>
              </w:rPr>
            </w:pPr>
          </w:p>
          <w:p w:rsidR="00426730" w:rsidRPr="00B93646" w:rsidRDefault="00426730" w:rsidP="00426730">
            <w:pPr>
              <w:jc w:val="center"/>
              <w:rPr>
                <w:rFonts w:cs="B Titr"/>
                <w:sz w:val="23"/>
                <w:szCs w:val="23"/>
                <w:rtl/>
              </w:rPr>
            </w:pPr>
            <w:r w:rsidRPr="00B93646">
              <w:rPr>
                <w:rFonts w:cs="B Titr" w:hint="cs"/>
                <w:sz w:val="23"/>
                <w:szCs w:val="23"/>
                <w:rtl/>
              </w:rPr>
              <w:t>سالن</w:t>
            </w:r>
          </w:p>
        </w:tc>
      </w:tr>
      <w:tr w:rsidR="00426730" w:rsidRPr="00B93646" w:rsidTr="00104BC5">
        <w:trPr>
          <w:trHeight w:val="925"/>
        </w:trPr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26730" w:rsidRPr="00B93646" w:rsidRDefault="00102C04">
            <w:pPr>
              <w:rPr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>جامعه شناسی فرهنگی</w:t>
            </w:r>
          </w:p>
        </w:tc>
        <w:tc>
          <w:tcPr>
            <w:tcW w:w="1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26730" w:rsidRPr="00B93646" w:rsidRDefault="002F1F16" w:rsidP="00104BC5">
            <w:pPr>
              <w:rPr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>چهارشنبه</w:t>
            </w:r>
            <w:r w:rsidR="00104BC5">
              <w:rPr>
                <w:rFonts w:cs="B Zar" w:hint="cs"/>
                <w:sz w:val="23"/>
                <w:szCs w:val="23"/>
                <w:rtl/>
              </w:rPr>
              <w:t>22</w:t>
            </w:r>
            <w:r w:rsidRPr="00B93646">
              <w:rPr>
                <w:rFonts w:cs="B Zar" w:hint="cs"/>
                <w:sz w:val="23"/>
                <w:szCs w:val="23"/>
                <w:rtl/>
              </w:rPr>
              <w:t>/</w:t>
            </w:r>
            <w:r w:rsidR="00104BC5">
              <w:rPr>
                <w:rFonts w:cs="B Zar" w:hint="cs"/>
                <w:sz w:val="23"/>
                <w:szCs w:val="23"/>
                <w:rtl/>
              </w:rPr>
              <w:t>3</w:t>
            </w:r>
            <w:r w:rsidRPr="00B93646">
              <w:rPr>
                <w:rFonts w:cs="B Zar" w:hint="cs"/>
                <w:sz w:val="23"/>
                <w:szCs w:val="23"/>
                <w:rtl/>
              </w:rPr>
              <w:t>/</w:t>
            </w:r>
            <w:r w:rsidR="001D1E95">
              <w:rPr>
                <w:rFonts w:cs="B Zar" w:hint="cs"/>
                <w:sz w:val="23"/>
                <w:szCs w:val="23"/>
                <w:rtl/>
              </w:rPr>
              <w:t>9</w:t>
            </w:r>
            <w:r w:rsidR="00104BC5">
              <w:rPr>
                <w:rFonts w:cs="B Zar" w:hint="cs"/>
                <w:sz w:val="23"/>
                <w:szCs w:val="23"/>
                <w:rtl/>
              </w:rPr>
              <w:t>8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26730" w:rsidRPr="00B93646" w:rsidRDefault="0026237E" w:rsidP="002943C7">
            <w:pPr>
              <w:rPr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 xml:space="preserve">نظریه های جامعه شناسی </w:t>
            </w:r>
            <w:r w:rsidR="002943C7">
              <w:rPr>
                <w:rFonts w:cs="B Zar" w:hint="cs"/>
                <w:sz w:val="23"/>
                <w:szCs w:val="23"/>
                <w:rtl/>
              </w:rPr>
              <w:t xml:space="preserve">ساعت 11.30-9 </w:t>
            </w:r>
          </w:p>
        </w:tc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26730" w:rsidRPr="00B93646" w:rsidRDefault="00426730">
            <w:pPr>
              <w:rPr>
                <w:sz w:val="23"/>
                <w:szCs w:val="23"/>
                <w:rtl/>
              </w:rPr>
            </w:pPr>
          </w:p>
        </w:tc>
        <w:tc>
          <w:tcPr>
            <w:tcW w:w="2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26730" w:rsidRPr="00B93646" w:rsidRDefault="00426730" w:rsidP="00F1743F">
            <w:pPr>
              <w:rPr>
                <w:sz w:val="23"/>
                <w:szCs w:val="23"/>
                <w:rtl/>
              </w:rPr>
            </w:pPr>
          </w:p>
        </w:tc>
        <w:tc>
          <w:tcPr>
            <w:tcW w:w="1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26730" w:rsidRPr="00B93646" w:rsidRDefault="00426730" w:rsidP="00F1743F">
            <w:pPr>
              <w:rPr>
                <w:sz w:val="23"/>
                <w:szCs w:val="23"/>
                <w:rtl/>
              </w:rPr>
            </w:pPr>
          </w:p>
        </w:tc>
        <w:tc>
          <w:tcPr>
            <w:tcW w:w="2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26730" w:rsidRPr="00B93646" w:rsidRDefault="00426730" w:rsidP="00F1743F">
            <w:pPr>
              <w:rPr>
                <w:sz w:val="23"/>
                <w:szCs w:val="23"/>
                <w:rtl/>
              </w:rPr>
            </w:pPr>
          </w:p>
        </w:tc>
        <w:tc>
          <w:tcPr>
            <w:tcW w:w="1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26730" w:rsidRPr="00B93646" w:rsidRDefault="00743F87" w:rsidP="008F2BD5">
            <w:pPr>
              <w:jc w:val="center"/>
              <w:rPr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>سالن شهید ارشاد</w:t>
            </w:r>
          </w:p>
        </w:tc>
      </w:tr>
      <w:tr w:rsidR="00426730" w:rsidRPr="00B93646" w:rsidTr="00104BC5">
        <w:trPr>
          <w:trHeight w:val="925"/>
        </w:trPr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26730" w:rsidRPr="00B93646" w:rsidRDefault="00102C04" w:rsidP="00102C04">
            <w:pPr>
              <w:rPr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>جامعه شناسی فرهنگی</w:t>
            </w:r>
          </w:p>
        </w:tc>
        <w:tc>
          <w:tcPr>
            <w:tcW w:w="1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26730" w:rsidRPr="00B93646" w:rsidRDefault="002F1F16" w:rsidP="00104BC5">
            <w:pPr>
              <w:rPr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>شنبه</w:t>
            </w:r>
            <w:r w:rsidR="00104BC5">
              <w:rPr>
                <w:rFonts w:cs="B Zar" w:hint="cs"/>
                <w:sz w:val="23"/>
                <w:szCs w:val="23"/>
                <w:rtl/>
              </w:rPr>
              <w:t>25</w:t>
            </w:r>
            <w:r w:rsidRPr="00B93646">
              <w:rPr>
                <w:rFonts w:cs="B Zar" w:hint="cs"/>
                <w:sz w:val="23"/>
                <w:szCs w:val="23"/>
                <w:rtl/>
              </w:rPr>
              <w:t>/</w:t>
            </w:r>
            <w:r w:rsidR="00104BC5">
              <w:rPr>
                <w:rFonts w:cs="B Zar" w:hint="cs"/>
                <w:sz w:val="23"/>
                <w:szCs w:val="23"/>
                <w:rtl/>
              </w:rPr>
              <w:t>3</w:t>
            </w:r>
            <w:r w:rsidRPr="00B93646">
              <w:rPr>
                <w:rFonts w:cs="B Zar" w:hint="cs"/>
                <w:sz w:val="23"/>
                <w:szCs w:val="23"/>
                <w:rtl/>
              </w:rPr>
              <w:t>/</w:t>
            </w:r>
            <w:r w:rsidR="001D1E95">
              <w:rPr>
                <w:rFonts w:cs="B Zar" w:hint="cs"/>
                <w:sz w:val="23"/>
                <w:szCs w:val="23"/>
                <w:rtl/>
              </w:rPr>
              <w:t>9</w:t>
            </w:r>
            <w:r w:rsidR="00104BC5">
              <w:rPr>
                <w:rFonts w:cs="B Zar" w:hint="cs"/>
                <w:sz w:val="23"/>
                <w:szCs w:val="23"/>
                <w:rtl/>
              </w:rPr>
              <w:t>8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26730" w:rsidRPr="00B93646" w:rsidRDefault="00426730">
            <w:pPr>
              <w:rPr>
                <w:sz w:val="23"/>
                <w:szCs w:val="23"/>
                <w:rtl/>
              </w:rPr>
            </w:pPr>
          </w:p>
        </w:tc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102C04" w:rsidRPr="00B93646" w:rsidRDefault="00102C04" w:rsidP="00102C04">
            <w:pPr>
              <w:rPr>
                <w:rFonts w:cs="B Zar"/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>جامعه شناسی فرهنگ</w:t>
            </w:r>
          </w:p>
          <w:p w:rsidR="00426730" w:rsidRPr="00B93646" w:rsidRDefault="00102C04" w:rsidP="002943C7">
            <w:pPr>
              <w:rPr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 xml:space="preserve">ساعت </w:t>
            </w:r>
            <w:r w:rsidR="00F6016A" w:rsidRPr="00B93646">
              <w:rPr>
                <w:rFonts w:cs="B Zar" w:hint="cs"/>
                <w:sz w:val="23"/>
                <w:szCs w:val="23"/>
                <w:rtl/>
              </w:rPr>
              <w:t xml:space="preserve"> </w:t>
            </w:r>
            <w:r w:rsidR="002943C7">
              <w:rPr>
                <w:rFonts w:cs="B Zar" w:hint="cs"/>
                <w:sz w:val="23"/>
                <w:szCs w:val="23"/>
                <w:rtl/>
              </w:rPr>
              <w:t>11.30-9</w:t>
            </w:r>
          </w:p>
        </w:tc>
        <w:tc>
          <w:tcPr>
            <w:tcW w:w="2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A7FB4" w:rsidRPr="00B93646" w:rsidRDefault="007A7FB4" w:rsidP="00D50FA3">
            <w:pPr>
              <w:rPr>
                <w:rFonts w:cs="B Zar"/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>جامعه شناسی</w:t>
            </w:r>
            <w:r w:rsidR="00D50FA3">
              <w:rPr>
                <w:rFonts w:cs="B Zar"/>
                <w:sz w:val="23"/>
                <w:szCs w:val="23"/>
              </w:rPr>
              <w:t xml:space="preserve"> </w:t>
            </w:r>
            <w:r w:rsidR="00D50FA3">
              <w:rPr>
                <w:rFonts w:cs="B Zar" w:hint="cs"/>
                <w:sz w:val="23"/>
                <w:szCs w:val="23"/>
                <w:rtl/>
              </w:rPr>
              <w:t>ارتباطات بین فرهنگی</w:t>
            </w:r>
            <w:r w:rsidR="007A1EEF" w:rsidRPr="00B93646">
              <w:rPr>
                <w:rFonts w:cs="B Zar" w:hint="cs"/>
                <w:sz w:val="23"/>
                <w:szCs w:val="23"/>
                <w:rtl/>
              </w:rPr>
              <w:t xml:space="preserve"> </w:t>
            </w:r>
          </w:p>
          <w:p w:rsidR="00426730" w:rsidRPr="00B93646" w:rsidRDefault="007A7FB4" w:rsidP="002943C7">
            <w:pPr>
              <w:rPr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 xml:space="preserve"> </w:t>
            </w:r>
            <w:r w:rsidR="002943C7">
              <w:rPr>
                <w:rFonts w:cs="B Zar" w:hint="cs"/>
                <w:sz w:val="23"/>
                <w:szCs w:val="23"/>
                <w:rtl/>
              </w:rPr>
              <w:t>ساعت 16.30-14</w:t>
            </w:r>
          </w:p>
        </w:tc>
        <w:tc>
          <w:tcPr>
            <w:tcW w:w="1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A7FB4" w:rsidRPr="00B93646" w:rsidRDefault="007A7FB4" w:rsidP="007A7FB4">
            <w:pPr>
              <w:rPr>
                <w:rFonts w:cs="B Zar"/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>روش تحقیق</w:t>
            </w:r>
          </w:p>
          <w:p w:rsidR="00426730" w:rsidRPr="00B93646" w:rsidRDefault="002943C7" w:rsidP="005F712E">
            <w:pPr>
              <w:rPr>
                <w:sz w:val="23"/>
                <w:szCs w:val="23"/>
                <w:rtl/>
              </w:rPr>
            </w:pPr>
            <w:r w:rsidRPr="002943C7">
              <w:rPr>
                <w:rFonts w:cs="B Zar" w:hint="cs"/>
                <w:sz w:val="23"/>
                <w:szCs w:val="23"/>
                <w:rtl/>
              </w:rPr>
              <w:t>ساعت</w:t>
            </w:r>
            <w:r w:rsidRPr="002943C7">
              <w:rPr>
                <w:rFonts w:cs="B Zar"/>
                <w:sz w:val="23"/>
                <w:szCs w:val="23"/>
                <w:rtl/>
              </w:rPr>
              <w:t xml:space="preserve"> 16.30-14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A7FB4" w:rsidRPr="00B93646" w:rsidRDefault="007A7FB4" w:rsidP="00104BC5">
            <w:pPr>
              <w:rPr>
                <w:rFonts w:cs="B Zar"/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 xml:space="preserve">جامعه شناسی </w:t>
            </w:r>
            <w:r w:rsidR="00104BC5">
              <w:rPr>
                <w:rFonts w:cs="B Zar" w:hint="cs"/>
                <w:sz w:val="23"/>
                <w:szCs w:val="23"/>
                <w:rtl/>
              </w:rPr>
              <w:t xml:space="preserve">معرفتی </w:t>
            </w:r>
          </w:p>
          <w:p w:rsidR="00426730" w:rsidRPr="00B93646" w:rsidRDefault="007A7FB4" w:rsidP="007A7FB4">
            <w:pPr>
              <w:rPr>
                <w:rFonts w:cs="B Zar"/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 xml:space="preserve"> </w:t>
            </w:r>
            <w:r w:rsidR="002943C7" w:rsidRPr="002943C7">
              <w:rPr>
                <w:rFonts w:cs="B Zar" w:hint="cs"/>
                <w:sz w:val="23"/>
                <w:szCs w:val="23"/>
                <w:rtl/>
              </w:rPr>
              <w:t>ساعت</w:t>
            </w:r>
            <w:r w:rsidR="002943C7" w:rsidRPr="002943C7">
              <w:rPr>
                <w:rFonts w:cs="B Zar"/>
                <w:sz w:val="23"/>
                <w:szCs w:val="23"/>
                <w:rtl/>
              </w:rPr>
              <w:t xml:space="preserve"> 16.30-14</w:t>
            </w:r>
          </w:p>
          <w:p w:rsidR="00154801" w:rsidRPr="00B93646" w:rsidRDefault="00154801" w:rsidP="007A7FB4">
            <w:pPr>
              <w:rPr>
                <w:sz w:val="23"/>
                <w:szCs w:val="23"/>
                <w:rtl/>
              </w:rPr>
            </w:pPr>
          </w:p>
        </w:tc>
        <w:tc>
          <w:tcPr>
            <w:tcW w:w="1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26730" w:rsidRPr="00B93646" w:rsidRDefault="002F1F16" w:rsidP="008F2BD5">
            <w:pPr>
              <w:jc w:val="center"/>
              <w:rPr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>سالن شهید ارشاد</w:t>
            </w:r>
          </w:p>
        </w:tc>
      </w:tr>
      <w:tr w:rsidR="00104BC5" w:rsidRPr="00B93646" w:rsidTr="00104BC5">
        <w:trPr>
          <w:trHeight w:val="925"/>
        </w:trPr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104BC5" w:rsidRPr="00B93646" w:rsidRDefault="00104BC5" w:rsidP="00102C04">
            <w:pPr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 xml:space="preserve">جامعه شناسی سیاسی </w:t>
            </w:r>
          </w:p>
        </w:tc>
        <w:tc>
          <w:tcPr>
            <w:tcW w:w="1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104BC5" w:rsidRPr="005D65A1" w:rsidRDefault="00104BC5" w:rsidP="00E10F3C">
            <w:r w:rsidRPr="00104BC5">
              <w:rPr>
                <w:rFonts w:cs="Arial" w:hint="cs"/>
                <w:rtl/>
              </w:rPr>
              <w:t>چهارشنبه</w:t>
            </w:r>
            <w:r w:rsidRPr="00104BC5">
              <w:rPr>
                <w:rFonts w:cs="Arial"/>
                <w:rtl/>
              </w:rPr>
              <w:t>22/3/98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104BC5" w:rsidRDefault="00104BC5">
            <w:pPr>
              <w:rPr>
                <w:rFonts w:cs="Arial"/>
                <w:sz w:val="23"/>
                <w:szCs w:val="23"/>
                <w:rtl/>
              </w:rPr>
            </w:pPr>
            <w:r w:rsidRPr="00104BC5">
              <w:rPr>
                <w:rFonts w:cs="Arial" w:hint="cs"/>
                <w:sz w:val="23"/>
                <w:szCs w:val="23"/>
                <w:rtl/>
              </w:rPr>
              <w:t>نظریه</w:t>
            </w:r>
            <w:r w:rsidRPr="00104BC5">
              <w:rPr>
                <w:rFonts w:cs="Arial"/>
                <w:sz w:val="23"/>
                <w:szCs w:val="23"/>
                <w:rtl/>
              </w:rPr>
              <w:t xml:space="preserve"> </w:t>
            </w:r>
            <w:r w:rsidRPr="00104BC5">
              <w:rPr>
                <w:rFonts w:cs="Arial" w:hint="cs"/>
                <w:sz w:val="23"/>
                <w:szCs w:val="23"/>
                <w:rtl/>
              </w:rPr>
              <w:t>های</w:t>
            </w:r>
            <w:r w:rsidRPr="00104BC5">
              <w:rPr>
                <w:rFonts w:cs="Arial"/>
                <w:sz w:val="23"/>
                <w:szCs w:val="23"/>
                <w:rtl/>
              </w:rPr>
              <w:t xml:space="preserve"> </w:t>
            </w:r>
            <w:r w:rsidRPr="00104BC5">
              <w:rPr>
                <w:rFonts w:cs="Arial" w:hint="cs"/>
                <w:sz w:val="23"/>
                <w:szCs w:val="23"/>
                <w:rtl/>
              </w:rPr>
              <w:t>جامعه</w:t>
            </w:r>
            <w:r w:rsidRPr="00104BC5">
              <w:rPr>
                <w:rFonts w:cs="Arial"/>
                <w:sz w:val="23"/>
                <w:szCs w:val="23"/>
                <w:rtl/>
              </w:rPr>
              <w:t xml:space="preserve"> </w:t>
            </w:r>
            <w:r w:rsidRPr="00104BC5">
              <w:rPr>
                <w:rFonts w:cs="Arial" w:hint="cs"/>
                <w:sz w:val="23"/>
                <w:szCs w:val="23"/>
                <w:rtl/>
              </w:rPr>
              <w:t>شناسی</w:t>
            </w:r>
            <w:r w:rsidRPr="00104BC5">
              <w:rPr>
                <w:rFonts w:cs="Arial"/>
                <w:sz w:val="23"/>
                <w:szCs w:val="23"/>
                <w:rtl/>
              </w:rPr>
              <w:t xml:space="preserve"> </w:t>
            </w:r>
          </w:p>
          <w:p w:rsidR="00104BC5" w:rsidRPr="00B93646" w:rsidRDefault="002943C7" w:rsidP="002943C7">
            <w:pPr>
              <w:rPr>
                <w:sz w:val="23"/>
                <w:szCs w:val="23"/>
                <w:rtl/>
              </w:rPr>
            </w:pPr>
            <w:r w:rsidRPr="002943C7">
              <w:rPr>
                <w:rFonts w:cs="Arial" w:hint="cs"/>
                <w:sz w:val="23"/>
                <w:szCs w:val="23"/>
                <w:rtl/>
              </w:rPr>
              <w:t>ساعت</w:t>
            </w:r>
            <w:r w:rsidRPr="002943C7">
              <w:rPr>
                <w:rFonts w:cs="Arial"/>
                <w:sz w:val="23"/>
                <w:szCs w:val="23"/>
                <w:rtl/>
              </w:rPr>
              <w:t xml:space="preserve"> 11.30-9 </w:t>
            </w:r>
            <w:r>
              <w:rPr>
                <w:rFonts w:cs="Arial" w:hint="cs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104BC5" w:rsidRPr="00B93646" w:rsidRDefault="00104BC5" w:rsidP="00102C04">
            <w:pPr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2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104BC5" w:rsidRPr="00B93646" w:rsidRDefault="00104BC5" w:rsidP="00D50FA3">
            <w:pPr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104BC5" w:rsidRPr="00B93646" w:rsidRDefault="00104BC5" w:rsidP="00104BC5">
            <w:pPr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2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104BC5" w:rsidRPr="00B93646" w:rsidRDefault="00104BC5" w:rsidP="00104BC5">
            <w:pPr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104BC5" w:rsidRPr="00BB6478" w:rsidRDefault="00104BC5" w:rsidP="00AA36E1">
            <w:r w:rsidRPr="00BB6478">
              <w:rPr>
                <w:rFonts w:hint="cs"/>
                <w:rtl/>
              </w:rPr>
              <w:t>سالن</w:t>
            </w:r>
            <w:r w:rsidRPr="00BB6478">
              <w:rPr>
                <w:rtl/>
              </w:rPr>
              <w:t xml:space="preserve"> </w:t>
            </w:r>
            <w:r w:rsidRPr="00BB6478">
              <w:rPr>
                <w:rFonts w:hint="cs"/>
                <w:rtl/>
              </w:rPr>
              <w:t>شهید</w:t>
            </w:r>
            <w:r w:rsidRPr="00BB6478">
              <w:rPr>
                <w:rtl/>
              </w:rPr>
              <w:t xml:space="preserve"> </w:t>
            </w:r>
            <w:r w:rsidRPr="00BB6478">
              <w:rPr>
                <w:rFonts w:hint="cs"/>
                <w:rtl/>
              </w:rPr>
              <w:t>ارشاد</w:t>
            </w:r>
          </w:p>
        </w:tc>
      </w:tr>
      <w:tr w:rsidR="00104BC5" w:rsidRPr="00B93646" w:rsidTr="00104BC5">
        <w:trPr>
          <w:trHeight w:val="925"/>
        </w:trPr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104BC5" w:rsidRPr="00B93646" w:rsidRDefault="00104BC5" w:rsidP="00102C04">
            <w:pPr>
              <w:rPr>
                <w:rFonts w:cs="B Zar"/>
                <w:sz w:val="23"/>
                <w:szCs w:val="23"/>
                <w:rtl/>
              </w:rPr>
            </w:pPr>
            <w:r w:rsidRPr="00104BC5">
              <w:rPr>
                <w:rFonts w:cs="B Zar" w:hint="cs"/>
                <w:sz w:val="23"/>
                <w:szCs w:val="23"/>
                <w:rtl/>
              </w:rPr>
              <w:t>جامعه</w:t>
            </w:r>
            <w:r w:rsidRPr="00104BC5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104BC5">
              <w:rPr>
                <w:rFonts w:cs="B Zar" w:hint="cs"/>
                <w:sz w:val="23"/>
                <w:szCs w:val="23"/>
                <w:rtl/>
              </w:rPr>
              <w:t>شناسی</w:t>
            </w:r>
            <w:r w:rsidRPr="00104BC5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104BC5">
              <w:rPr>
                <w:rFonts w:cs="B Zar" w:hint="cs"/>
                <w:sz w:val="23"/>
                <w:szCs w:val="23"/>
                <w:rtl/>
              </w:rPr>
              <w:t>سیاسی</w:t>
            </w:r>
          </w:p>
        </w:tc>
        <w:tc>
          <w:tcPr>
            <w:tcW w:w="1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104BC5" w:rsidRDefault="00104BC5" w:rsidP="00E10F3C">
            <w:r w:rsidRPr="005D65A1">
              <w:rPr>
                <w:rFonts w:hint="cs"/>
                <w:rtl/>
              </w:rPr>
              <w:t>شنبه</w:t>
            </w:r>
            <w:r w:rsidRPr="005D65A1">
              <w:rPr>
                <w:rtl/>
              </w:rPr>
              <w:t>25/3/98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104BC5" w:rsidRPr="00B93646" w:rsidRDefault="00104BC5">
            <w:pPr>
              <w:rPr>
                <w:sz w:val="23"/>
                <w:szCs w:val="23"/>
                <w:rtl/>
              </w:rPr>
            </w:pPr>
          </w:p>
        </w:tc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104BC5" w:rsidRPr="00B93646" w:rsidRDefault="00104BC5" w:rsidP="002943C7">
            <w:pPr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 xml:space="preserve">نظریه های جامعه شناسی سیاسی </w:t>
            </w:r>
            <w:r w:rsidR="002943C7" w:rsidRPr="002943C7">
              <w:rPr>
                <w:rFonts w:cs="B Zar" w:hint="cs"/>
                <w:sz w:val="23"/>
                <w:szCs w:val="23"/>
                <w:rtl/>
              </w:rPr>
              <w:t>ساعت</w:t>
            </w:r>
            <w:r w:rsidR="002943C7" w:rsidRPr="002943C7">
              <w:rPr>
                <w:rFonts w:cs="B Zar"/>
                <w:sz w:val="23"/>
                <w:szCs w:val="23"/>
                <w:rtl/>
              </w:rPr>
              <w:t xml:space="preserve"> 11.30-9</w:t>
            </w:r>
          </w:p>
        </w:tc>
        <w:tc>
          <w:tcPr>
            <w:tcW w:w="2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104BC5" w:rsidRDefault="00104BC5" w:rsidP="00D50FA3">
            <w:pPr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 xml:space="preserve">جامعه شناسی انقلاب </w:t>
            </w:r>
          </w:p>
          <w:p w:rsidR="00104BC5" w:rsidRPr="00B93646" w:rsidRDefault="00104BC5" w:rsidP="002943C7">
            <w:pPr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 xml:space="preserve">ساعت </w:t>
            </w:r>
            <w:r w:rsidR="002943C7" w:rsidRPr="002943C7">
              <w:rPr>
                <w:rFonts w:cs="B Zar" w:hint="cs"/>
                <w:sz w:val="23"/>
                <w:szCs w:val="23"/>
                <w:rtl/>
              </w:rPr>
              <w:t>ساعت</w:t>
            </w:r>
            <w:r w:rsidR="002943C7" w:rsidRPr="002943C7">
              <w:rPr>
                <w:rFonts w:cs="B Zar"/>
                <w:sz w:val="23"/>
                <w:szCs w:val="23"/>
                <w:rtl/>
              </w:rPr>
              <w:t xml:space="preserve"> 16.30-14</w:t>
            </w:r>
          </w:p>
        </w:tc>
        <w:tc>
          <w:tcPr>
            <w:tcW w:w="1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104BC5" w:rsidRPr="00104BC5" w:rsidRDefault="00104BC5" w:rsidP="00104BC5">
            <w:pPr>
              <w:rPr>
                <w:rFonts w:cs="B Zar"/>
                <w:sz w:val="23"/>
                <w:szCs w:val="23"/>
              </w:rPr>
            </w:pPr>
            <w:r w:rsidRPr="00104BC5">
              <w:rPr>
                <w:rFonts w:cs="B Zar" w:hint="cs"/>
                <w:sz w:val="23"/>
                <w:szCs w:val="23"/>
                <w:rtl/>
              </w:rPr>
              <w:t>روش</w:t>
            </w:r>
            <w:r w:rsidRPr="00104BC5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104BC5">
              <w:rPr>
                <w:rFonts w:cs="B Zar" w:hint="cs"/>
                <w:sz w:val="23"/>
                <w:szCs w:val="23"/>
                <w:rtl/>
              </w:rPr>
              <w:t>تحقیق</w:t>
            </w:r>
          </w:p>
          <w:p w:rsidR="00104BC5" w:rsidRPr="00B93646" w:rsidRDefault="00104BC5" w:rsidP="002943C7">
            <w:pPr>
              <w:rPr>
                <w:rFonts w:cs="B Zar"/>
                <w:sz w:val="23"/>
                <w:szCs w:val="23"/>
                <w:rtl/>
              </w:rPr>
            </w:pPr>
            <w:r w:rsidRPr="00104BC5">
              <w:rPr>
                <w:rFonts w:cs="B Zar"/>
                <w:sz w:val="23"/>
                <w:szCs w:val="23"/>
                <w:rtl/>
              </w:rPr>
              <w:t xml:space="preserve"> </w:t>
            </w:r>
            <w:r w:rsidR="002943C7" w:rsidRPr="002943C7">
              <w:rPr>
                <w:rFonts w:cs="B Zar" w:hint="cs"/>
                <w:sz w:val="23"/>
                <w:szCs w:val="23"/>
                <w:rtl/>
              </w:rPr>
              <w:t>ساعت</w:t>
            </w:r>
            <w:r w:rsidR="002943C7" w:rsidRPr="002943C7">
              <w:rPr>
                <w:rFonts w:cs="B Zar"/>
                <w:sz w:val="23"/>
                <w:szCs w:val="23"/>
                <w:rtl/>
              </w:rPr>
              <w:t xml:space="preserve"> 16.30-14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104BC5" w:rsidRPr="00B93646" w:rsidRDefault="00104BC5" w:rsidP="002943C7">
            <w:pPr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جامعه شناسی احزاب و گروهها</w:t>
            </w:r>
            <w:r w:rsidR="002943C7">
              <w:rPr>
                <w:rFonts w:hint="cs"/>
                <w:rtl/>
              </w:rPr>
              <w:t xml:space="preserve"> </w:t>
            </w:r>
            <w:r w:rsidR="002943C7" w:rsidRPr="002943C7">
              <w:rPr>
                <w:rFonts w:cs="B Zar" w:hint="cs"/>
                <w:sz w:val="23"/>
                <w:szCs w:val="23"/>
                <w:rtl/>
              </w:rPr>
              <w:t>ساعت</w:t>
            </w:r>
            <w:r w:rsidR="002943C7" w:rsidRPr="002943C7">
              <w:rPr>
                <w:rFonts w:cs="B Zar"/>
                <w:sz w:val="23"/>
                <w:szCs w:val="23"/>
                <w:rtl/>
              </w:rPr>
              <w:t xml:space="preserve"> 16.30-14</w:t>
            </w:r>
          </w:p>
        </w:tc>
        <w:tc>
          <w:tcPr>
            <w:tcW w:w="1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104BC5" w:rsidRDefault="00104BC5" w:rsidP="00AA36E1">
            <w:r w:rsidRPr="00BB6478">
              <w:rPr>
                <w:rFonts w:hint="cs"/>
                <w:rtl/>
              </w:rPr>
              <w:t>سالن</w:t>
            </w:r>
            <w:r w:rsidRPr="00BB6478">
              <w:rPr>
                <w:rtl/>
              </w:rPr>
              <w:t xml:space="preserve"> </w:t>
            </w:r>
            <w:r w:rsidRPr="00BB6478">
              <w:rPr>
                <w:rFonts w:hint="cs"/>
                <w:rtl/>
              </w:rPr>
              <w:t>شهید</w:t>
            </w:r>
            <w:r w:rsidRPr="00BB6478">
              <w:rPr>
                <w:rtl/>
              </w:rPr>
              <w:t xml:space="preserve"> </w:t>
            </w:r>
            <w:r w:rsidRPr="00BB6478">
              <w:rPr>
                <w:rFonts w:hint="cs"/>
                <w:rtl/>
              </w:rPr>
              <w:t>ارشاد</w:t>
            </w:r>
          </w:p>
        </w:tc>
      </w:tr>
      <w:tr w:rsidR="002F1F16" w:rsidRPr="00B93646" w:rsidTr="00104BC5">
        <w:trPr>
          <w:trHeight w:val="925"/>
        </w:trPr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2F1F16" w:rsidRPr="00B93646" w:rsidRDefault="002F1F16" w:rsidP="00102C04">
            <w:pPr>
              <w:rPr>
                <w:rFonts w:cs="B Zar"/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>مددکاری اجتماعی</w:t>
            </w:r>
          </w:p>
        </w:tc>
        <w:tc>
          <w:tcPr>
            <w:tcW w:w="1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2F1F16" w:rsidRPr="00B93646" w:rsidRDefault="00104BC5" w:rsidP="00DD68E4">
            <w:pPr>
              <w:rPr>
                <w:rFonts w:cs="B Zar"/>
                <w:sz w:val="23"/>
                <w:szCs w:val="23"/>
                <w:rtl/>
              </w:rPr>
            </w:pPr>
            <w:r w:rsidRPr="00104BC5">
              <w:rPr>
                <w:rFonts w:cs="B Zar" w:hint="cs"/>
                <w:sz w:val="23"/>
                <w:szCs w:val="23"/>
                <w:rtl/>
              </w:rPr>
              <w:t>چهارشنبه</w:t>
            </w:r>
            <w:r w:rsidRPr="00104BC5">
              <w:rPr>
                <w:rFonts w:cs="B Zar"/>
                <w:sz w:val="23"/>
                <w:szCs w:val="23"/>
                <w:rtl/>
              </w:rPr>
              <w:t>22/3/98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2F1F16" w:rsidRPr="00B93646" w:rsidRDefault="002F1F16" w:rsidP="00844050">
            <w:pPr>
              <w:rPr>
                <w:rFonts w:cs="B Zar"/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 xml:space="preserve">نظریه های </w:t>
            </w:r>
            <w:r w:rsidR="00844050">
              <w:rPr>
                <w:rFonts w:cs="B Zar" w:hint="cs"/>
                <w:sz w:val="23"/>
                <w:szCs w:val="23"/>
                <w:rtl/>
              </w:rPr>
              <w:t>نوین در مددکاری اجتماعی</w:t>
            </w:r>
          </w:p>
          <w:p w:rsidR="002F1F16" w:rsidRPr="00B93646" w:rsidRDefault="002F1F16" w:rsidP="002943C7">
            <w:pPr>
              <w:rPr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 xml:space="preserve"> </w:t>
            </w:r>
            <w:r w:rsidR="002943C7" w:rsidRPr="002943C7">
              <w:rPr>
                <w:rFonts w:cs="B Zar" w:hint="cs"/>
                <w:sz w:val="23"/>
                <w:szCs w:val="23"/>
                <w:rtl/>
              </w:rPr>
              <w:t>ساعت</w:t>
            </w:r>
            <w:r w:rsidR="002943C7" w:rsidRPr="002943C7">
              <w:rPr>
                <w:rFonts w:cs="B Zar"/>
                <w:sz w:val="23"/>
                <w:szCs w:val="23"/>
                <w:rtl/>
              </w:rPr>
              <w:t xml:space="preserve"> 11.30-9</w:t>
            </w:r>
          </w:p>
        </w:tc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2F1F16" w:rsidRPr="00B93646" w:rsidRDefault="002F1F16" w:rsidP="00102C04">
            <w:pPr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2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2F1F16" w:rsidRPr="00B93646" w:rsidRDefault="002F1F16" w:rsidP="00F1743F">
            <w:pPr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2F1F16" w:rsidRPr="00B93646" w:rsidRDefault="002F1F16" w:rsidP="00F1743F">
            <w:pPr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2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2F1F16" w:rsidRPr="00B93646" w:rsidRDefault="002F1F16" w:rsidP="00F1743F">
            <w:pPr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2F1F16" w:rsidRPr="00B93646" w:rsidRDefault="00743F87" w:rsidP="008F2BD5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>سالن شهید ارشاد</w:t>
            </w:r>
          </w:p>
        </w:tc>
      </w:tr>
      <w:tr w:rsidR="002F1F16" w:rsidRPr="00B93646" w:rsidTr="00104BC5">
        <w:trPr>
          <w:trHeight w:val="925"/>
        </w:trPr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2F1F16" w:rsidRPr="00B93646" w:rsidRDefault="002F1F16" w:rsidP="00102C04">
            <w:pPr>
              <w:rPr>
                <w:rFonts w:cs="B Zar"/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>مددکاری اجتماعی</w:t>
            </w:r>
          </w:p>
        </w:tc>
        <w:tc>
          <w:tcPr>
            <w:tcW w:w="1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2F1F16" w:rsidRPr="00B93646" w:rsidRDefault="00104BC5" w:rsidP="00DD68E4">
            <w:pPr>
              <w:rPr>
                <w:rFonts w:cs="B Zar"/>
                <w:sz w:val="23"/>
                <w:szCs w:val="23"/>
                <w:rtl/>
              </w:rPr>
            </w:pPr>
            <w:r w:rsidRPr="00104BC5">
              <w:rPr>
                <w:rFonts w:cs="B Zar" w:hint="cs"/>
                <w:sz w:val="23"/>
                <w:szCs w:val="23"/>
                <w:rtl/>
              </w:rPr>
              <w:t>شنبه</w:t>
            </w:r>
            <w:r w:rsidRPr="00104BC5">
              <w:rPr>
                <w:rFonts w:cs="B Zar"/>
                <w:sz w:val="23"/>
                <w:szCs w:val="23"/>
                <w:rtl/>
              </w:rPr>
              <w:t>25/3/98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2F1F16" w:rsidRPr="00B93646" w:rsidRDefault="002F1F16">
            <w:pPr>
              <w:rPr>
                <w:sz w:val="23"/>
                <w:szCs w:val="23"/>
                <w:rtl/>
              </w:rPr>
            </w:pPr>
          </w:p>
        </w:tc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2F1F16" w:rsidRPr="00B93646" w:rsidRDefault="002F1F16" w:rsidP="002F1F16">
            <w:pPr>
              <w:rPr>
                <w:rFonts w:cs="B Zar"/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>مددکاری اجتماعی در برنامه های توسعه</w:t>
            </w:r>
          </w:p>
          <w:p w:rsidR="002F1F16" w:rsidRPr="00B93646" w:rsidRDefault="002F1F16" w:rsidP="002943C7">
            <w:pPr>
              <w:rPr>
                <w:rFonts w:cs="B Zar"/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 xml:space="preserve"> </w:t>
            </w:r>
            <w:r w:rsidR="002943C7" w:rsidRPr="002943C7">
              <w:rPr>
                <w:rFonts w:cs="B Zar" w:hint="cs"/>
                <w:sz w:val="23"/>
                <w:szCs w:val="23"/>
                <w:rtl/>
              </w:rPr>
              <w:t>ساعت</w:t>
            </w:r>
            <w:r w:rsidR="002943C7" w:rsidRPr="002943C7">
              <w:rPr>
                <w:rFonts w:cs="B Zar"/>
                <w:sz w:val="23"/>
                <w:szCs w:val="23"/>
                <w:rtl/>
              </w:rPr>
              <w:t xml:space="preserve"> 11.30-9</w:t>
            </w:r>
          </w:p>
        </w:tc>
        <w:tc>
          <w:tcPr>
            <w:tcW w:w="2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351D61" w:rsidRPr="00B93646" w:rsidRDefault="00351D61" w:rsidP="00351D61">
            <w:pPr>
              <w:rPr>
                <w:rFonts w:cs="B Zar"/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>مددکاری اجتماعی بالینی</w:t>
            </w:r>
          </w:p>
          <w:p w:rsidR="002F1F16" w:rsidRPr="00B93646" w:rsidRDefault="002943C7" w:rsidP="002943C7">
            <w:pPr>
              <w:rPr>
                <w:rFonts w:cs="B Zar"/>
                <w:sz w:val="23"/>
                <w:szCs w:val="23"/>
                <w:rtl/>
              </w:rPr>
            </w:pPr>
            <w:r w:rsidRPr="002943C7">
              <w:rPr>
                <w:rFonts w:cs="B Zar" w:hint="cs"/>
                <w:sz w:val="23"/>
                <w:szCs w:val="23"/>
                <w:rtl/>
              </w:rPr>
              <w:t>ساعت</w:t>
            </w:r>
            <w:r w:rsidRPr="002943C7">
              <w:rPr>
                <w:rFonts w:cs="B Zar"/>
                <w:sz w:val="23"/>
                <w:szCs w:val="23"/>
                <w:rtl/>
              </w:rPr>
              <w:t xml:space="preserve"> 16.30-14</w:t>
            </w:r>
          </w:p>
        </w:tc>
        <w:tc>
          <w:tcPr>
            <w:tcW w:w="1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351D61" w:rsidRPr="00B93646" w:rsidRDefault="00351D61" w:rsidP="00351D61">
            <w:pPr>
              <w:rPr>
                <w:rFonts w:cs="B Zar"/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>مددکاری اجتماعی مداخله در بحران</w:t>
            </w:r>
          </w:p>
          <w:p w:rsidR="002F1F16" w:rsidRPr="00B93646" w:rsidRDefault="002943C7" w:rsidP="002943C7">
            <w:pPr>
              <w:rPr>
                <w:rFonts w:cs="B Zar"/>
                <w:sz w:val="23"/>
                <w:szCs w:val="23"/>
                <w:rtl/>
              </w:rPr>
            </w:pPr>
            <w:r w:rsidRPr="002943C7">
              <w:rPr>
                <w:rFonts w:cs="B Zar" w:hint="cs"/>
                <w:sz w:val="23"/>
                <w:szCs w:val="23"/>
                <w:rtl/>
              </w:rPr>
              <w:t>ساعت</w:t>
            </w:r>
            <w:r w:rsidRPr="002943C7">
              <w:rPr>
                <w:rFonts w:cs="B Zar"/>
                <w:sz w:val="23"/>
                <w:szCs w:val="23"/>
                <w:rtl/>
              </w:rPr>
              <w:t xml:space="preserve"> 16.30-14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351D61" w:rsidRPr="00B93646" w:rsidRDefault="00351D61" w:rsidP="00351D61">
            <w:pPr>
              <w:rPr>
                <w:rFonts w:cs="B Zar"/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>مددکاری اجتماعی و سلامت اجتماعی</w:t>
            </w:r>
          </w:p>
          <w:p w:rsidR="002F1F16" w:rsidRPr="00B93646" w:rsidRDefault="002943C7" w:rsidP="002943C7">
            <w:pPr>
              <w:rPr>
                <w:rFonts w:cs="B Zar"/>
                <w:sz w:val="23"/>
                <w:szCs w:val="23"/>
                <w:rtl/>
              </w:rPr>
            </w:pPr>
            <w:r w:rsidRPr="002943C7">
              <w:rPr>
                <w:rFonts w:cs="B Zar" w:hint="cs"/>
                <w:sz w:val="23"/>
                <w:szCs w:val="23"/>
                <w:rtl/>
              </w:rPr>
              <w:t>ساعت</w:t>
            </w:r>
            <w:r w:rsidRPr="002943C7">
              <w:rPr>
                <w:rFonts w:cs="B Zar"/>
                <w:sz w:val="23"/>
                <w:szCs w:val="23"/>
                <w:rtl/>
              </w:rPr>
              <w:t xml:space="preserve"> 16.30-14</w:t>
            </w:r>
          </w:p>
        </w:tc>
        <w:tc>
          <w:tcPr>
            <w:tcW w:w="1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2F1F16" w:rsidRPr="00B93646" w:rsidRDefault="002F1F16" w:rsidP="008F2BD5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>سالن شهید ارشاد</w:t>
            </w:r>
          </w:p>
        </w:tc>
      </w:tr>
      <w:tr w:rsidR="0056560F" w:rsidRPr="00B93646" w:rsidTr="00104BC5">
        <w:trPr>
          <w:trHeight w:val="925"/>
        </w:trPr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6560F" w:rsidRPr="00B93646" w:rsidRDefault="0056560F" w:rsidP="00102C04">
            <w:pPr>
              <w:rPr>
                <w:rFonts w:cs="B Zar"/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>رفاه اجتماعی</w:t>
            </w:r>
          </w:p>
        </w:tc>
        <w:tc>
          <w:tcPr>
            <w:tcW w:w="1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6560F" w:rsidRPr="00B93646" w:rsidRDefault="00104BC5" w:rsidP="00DD68E4">
            <w:pPr>
              <w:rPr>
                <w:rFonts w:cs="B Zar"/>
                <w:sz w:val="23"/>
                <w:szCs w:val="23"/>
                <w:rtl/>
              </w:rPr>
            </w:pPr>
            <w:r w:rsidRPr="00104BC5">
              <w:rPr>
                <w:rFonts w:cs="B Zar" w:hint="cs"/>
                <w:sz w:val="23"/>
                <w:szCs w:val="23"/>
                <w:rtl/>
              </w:rPr>
              <w:t>چهارشنبه</w:t>
            </w:r>
            <w:r w:rsidRPr="00104BC5">
              <w:rPr>
                <w:rFonts w:cs="B Zar"/>
                <w:sz w:val="23"/>
                <w:szCs w:val="23"/>
                <w:rtl/>
              </w:rPr>
              <w:t>22/3/98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6560F" w:rsidRPr="00B93646" w:rsidRDefault="00B44F51">
            <w:pPr>
              <w:rPr>
                <w:rFonts w:cs="B Zar"/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>سیاستهای رفاه</w:t>
            </w:r>
          </w:p>
          <w:p w:rsidR="00B44F51" w:rsidRPr="00B93646" w:rsidRDefault="002943C7">
            <w:pPr>
              <w:rPr>
                <w:sz w:val="23"/>
                <w:szCs w:val="23"/>
                <w:rtl/>
              </w:rPr>
            </w:pPr>
            <w:r w:rsidRPr="002943C7">
              <w:rPr>
                <w:rFonts w:cs="B Zar" w:hint="cs"/>
                <w:sz w:val="23"/>
                <w:szCs w:val="23"/>
                <w:rtl/>
              </w:rPr>
              <w:t>ساعت</w:t>
            </w:r>
            <w:r w:rsidRPr="002943C7">
              <w:rPr>
                <w:rFonts w:cs="B Zar"/>
                <w:sz w:val="23"/>
                <w:szCs w:val="23"/>
                <w:rtl/>
              </w:rPr>
              <w:t xml:space="preserve"> 11.30-9 </w:t>
            </w:r>
          </w:p>
        </w:tc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6560F" w:rsidRPr="00B93646" w:rsidRDefault="0056560F" w:rsidP="002F1F16">
            <w:pPr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2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6560F" w:rsidRPr="00B93646" w:rsidRDefault="0056560F" w:rsidP="00351D61">
            <w:pPr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6560F" w:rsidRPr="00B93646" w:rsidRDefault="0056560F" w:rsidP="00351D61">
            <w:pPr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2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6560F" w:rsidRPr="00B93646" w:rsidRDefault="0056560F" w:rsidP="00351D61">
            <w:pPr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6560F" w:rsidRPr="00B93646" w:rsidRDefault="0056560F" w:rsidP="008F2BD5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>سالن شهید ارشاد</w:t>
            </w:r>
          </w:p>
        </w:tc>
      </w:tr>
      <w:tr w:rsidR="0056560F" w:rsidRPr="00B93646" w:rsidTr="00104BC5">
        <w:trPr>
          <w:trHeight w:val="925"/>
        </w:trPr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6560F" w:rsidRPr="00B93646" w:rsidRDefault="0056560F" w:rsidP="00102C04">
            <w:pPr>
              <w:rPr>
                <w:rFonts w:cs="B Zar"/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>رفاه اجتماعی</w:t>
            </w:r>
          </w:p>
        </w:tc>
        <w:tc>
          <w:tcPr>
            <w:tcW w:w="1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6560F" w:rsidRPr="00B93646" w:rsidRDefault="00104BC5" w:rsidP="0056560F">
            <w:pPr>
              <w:rPr>
                <w:rFonts w:cs="B Zar"/>
                <w:sz w:val="23"/>
                <w:szCs w:val="23"/>
                <w:rtl/>
              </w:rPr>
            </w:pPr>
            <w:r w:rsidRPr="00104BC5">
              <w:rPr>
                <w:rFonts w:cs="B Zar" w:hint="cs"/>
                <w:sz w:val="23"/>
                <w:szCs w:val="23"/>
                <w:rtl/>
              </w:rPr>
              <w:t>شنبه</w:t>
            </w:r>
            <w:r w:rsidRPr="00104BC5">
              <w:rPr>
                <w:rFonts w:cs="B Zar"/>
                <w:sz w:val="23"/>
                <w:szCs w:val="23"/>
                <w:rtl/>
              </w:rPr>
              <w:t>25/3/98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6560F" w:rsidRPr="00B93646" w:rsidRDefault="0056560F">
            <w:pPr>
              <w:rPr>
                <w:sz w:val="23"/>
                <w:szCs w:val="23"/>
                <w:rtl/>
              </w:rPr>
            </w:pPr>
          </w:p>
        </w:tc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6560F" w:rsidRPr="00B93646" w:rsidRDefault="00B44F51" w:rsidP="002F1F16">
            <w:pPr>
              <w:rPr>
                <w:rFonts w:cs="B Zar"/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>سمینار آسیبهای اجتماعی</w:t>
            </w:r>
          </w:p>
          <w:p w:rsidR="00B44F51" w:rsidRPr="00B93646" w:rsidRDefault="002943C7" w:rsidP="002943C7">
            <w:pPr>
              <w:rPr>
                <w:rFonts w:cs="B Zar"/>
                <w:sz w:val="23"/>
                <w:szCs w:val="23"/>
                <w:rtl/>
              </w:rPr>
            </w:pPr>
            <w:r w:rsidRPr="002943C7">
              <w:rPr>
                <w:rFonts w:cs="B Zar" w:hint="cs"/>
                <w:sz w:val="23"/>
                <w:szCs w:val="23"/>
                <w:rtl/>
              </w:rPr>
              <w:t>ساعت</w:t>
            </w:r>
            <w:r w:rsidRPr="002943C7">
              <w:rPr>
                <w:rFonts w:cs="B Zar"/>
                <w:sz w:val="23"/>
                <w:szCs w:val="23"/>
                <w:rtl/>
              </w:rPr>
              <w:t xml:space="preserve"> 11.30-9</w:t>
            </w:r>
          </w:p>
        </w:tc>
        <w:tc>
          <w:tcPr>
            <w:tcW w:w="2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6560F" w:rsidRPr="00B93646" w:rsidRDefault="00B44F51" w:rsidP="00351D61">
            <w:pPr>
              <w:rPr>
                <w:rFonts w:cs="B Zar"/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>روش تحقیق پیشرفته در رفاه</w:t>
            </w:r>
          </w:p>
          <w:p w:rsidR="00B44F51" w:rsidRPr="00B93646" w:rsidRDefault="002943C7" w:rsidP="00351D61">
            <w:pPr>
              <w:rPr>
                <w:rFonts w:cs="B Zar"/>
                <w:sz w:val="23"/>
                <w:szCs w:val="23"/>
                <w:rtl/>
              </w:rPr>
            </w:pPr>
            <w:bookmarkStart w:id="0" w:name="_GoBack"/>
            <w:bookmarkEnd w:id="0"/>
            <w:r w:rsidRPr="002943C7">
              <w:rPr>
                <w:rFonts w:cs="B Zar" w:hint="cs"/>
                <w:sz w:val="23"/>
                <w:szCs w:val="23"/>
                <w:rtl/>
              </w:rPr>
              <w:t>ساعت</w:t>
            </w:r>
            <w:r w:rsidRPr="002943C7">
              <w:rPr>
                <w:rFonts w:cs="B Zar"/>
                <w:sz w:val="23"/>
                <w:szCs w:val="23"/>
                <w:rtl/>
              </w:rPr>
              <w:t xml:space="preserve"> 16.30-14</w:t>
            </w:r>
          </w:p>
        </w:tc>
        <w:tc>
          <w:tcPr>
            <w:tcW w:w="1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6560F" w:rsidRPr="00B93646" w:rsidRDefault="00B44F51" w:rsidP="00B44F51">
            <w:pPr>
              <w:rPr>
                <w:rFonts w:cs="B Zar"/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 xml:space="preserve">فرهنگ اسلامی  و </w:t>
            </w:r>
            <w:r w:rsidR="0056560F" w:rsidRPr="00B93646">
              <w:rPr>
                <w:rFonts w:cs="B Zar" w:hint="cs"/>
                <w:sz w:val="23"/>
                <w:szCs w:val="23"/>
                <w:rtl/>
              </w:rPr>
              <w:t>رفاه</w:t>
            </w:r>
            <w:r w:rsidR="00661F5B">
              <w:rPr>
                <w:rFonts w:cs="B Zar" w:hint="cs"/>
                <w:sz w:val="23"/>
                <w:szCs w:val="23"/>
                <w:rtl/>
              </w:rPr>
              <w:t xml:space="preserve"> اجتماعی</w:t>
            </w:r>
          </w:p>
          <w:p w:rsidR="00B44F51" w:rsidRPr="00B93646" w:rsidRDefault="002943C7" w:rsidP="00351D61">
            <w:pPr>
              <w:rPr>
                <w:rFonts w:cs="B Zar"/>
                <w:sz w:val="23"/>
                <w:szCs w:val="23"/>
                <w:rtl/>
              </w:rPr>
            </w:pPr>
            <w:r w:rsidRPr="002943C7">
              <w:rPr>
                <w:rFonts w:cs="B Zar" w:hint="cs"/>
                <w:sz w:val="23"/>
                <w:szCs w:val="23"/>
                <w:rtl/>
              </w:rPr>
              <w:t>ساعت</w:t>
            </w:r>
            <w:r w:rsidRPr="002943C7">
              <w:rPr>
                <w:rFonts w:cs="B Zar"/>
                <w:sz w:val="23"/>
                <w:szCs w:val="23"/>
                <w:rtl/>
              </w:rPr>
              <w:t xml:space="preserve"> 16.30-14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6560F" w:rsidRPr="00B93646" w:rsidRDefault="00B44F51" w:rsidP="00B44F51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>---</w:t>
            </w:r>
          </w:p>
        </w:tc>
        <w:tc>
          <w:tcPr>
            <w:tcW w:w="1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6560F" w:rsidRPr="00B93646" w:rsidRDefault="0056560F" w:rsidP="008F2BD5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>سالن شهید ارشاد</w:t>
            </w:r>
          </w:p>
        </w:tc>
      </w:tr>
    </w:tbl>
    <w:p w:rsidR="00B27858" w:rsidRPr="00B93646" w:rsidRDefault="00B27858" w:rsidP="00104BC5">
      <w:pPr>
        <w:rPr>
          <w:sz w:val="23"/>
          <w:szCs w:val="23"/>
        </w:rPr>
      </w:pPr>
    </w:p>
    <w:sectPr w:rsidR="00B27858" w:rsidRPr="00B93646" w:rsidSect="0040305F">
      <w:pgSz w:w="15840" w:h="12240" w:orient="landscape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730"/>
    <w:rsid w:val="00021D6A"/>
    <w:rsid w:val="00054CD6"/>
    <w:rsid w:val="000C14DE"/>
    <w:rsid w:val="00102C04"/>
    <w:rsid w:val="001038FE"/>
    <w:rsid w:val="00104BC5"/>
    <w:rsid w:val="00154801"/>
    <w:rsid w:val="0018678B"/>
    <w:rsid w:val="00191D0F"/>
    <w:rsid w:val="001D1E95"/>
    <w:rsid w:val="001D1F70"/>
    <w:rsid w:val="0026237E"/>
    <w:rsid w:val="002943C7"/>
    <w:rsid w:val="002F1F16"/>
    <w:rsid w:val="00351D61"/>
    <w:rsid w:val="0040021F"/>
    <w:rsid w:val="0040305F"/>
    <w:rsid w:val="00426730"/>
    <w:rsid w:val="004B158C"/>
    <w:rsid w:val="004E46B3"/>
    <w:rsid w:val="0056560F"/>
    <w:rsid w:val="0059643E"/>
    <w:rsid w:val="005F712E"/>
    <w:rsid w:val="00647CAA"/>
    <w:rsid w:val="00661F5B"/>
    <w:rsid w:val="006B267F"/>
    <w:rsid w:val="006E49D8"/>
    <w:rsid w:val="00743F87"/>
    <w:rsid w:val="007A1EEF"/>
    <w:rsid w:val="007A7FB4"/>
    <w:rsid w:val="007B747A"/>
    <w:rsid w:val="0083076D"/>
    <w:rsid w:val="00844050"/>
    <w:rsid w:val="008C4130"/>
    <w:rsid w:val="008D57B3"/>
    <w:rsid w:val="008F2BD5"/>
    <w:rsid w:val="00906759"/>
    <w:rsid w:val="00917047"/>
    <w:rsid w:val="009344FA"/>
    <w:rsid w:val="009508BB"/>
    <w:rsid w:val="00A86F8B"/>
    <w:rsid w:val="00AB547C"/>
    <w:rsid w:val="00AF6161"/>
    <w:rsid w:val="00B27858"/>
    <w:rsid w:val="00B44F51"/>
    <w:rsid w:val="00B8582B"/>
    <w:rsid w:val="00B93646"/>
    <w:rsid w:val="00BB4192"/>
    <w:rsid w:val="00C00408"/>
    <w:rsid w:val="00C52B9D"/>
    <w:rsid w:val="00D14F90"/>
    <w:rsid w:val="00D50FA3"/>
    <w:rsid w:val="00DD68E4"/>
    <w:rsid w:val="00F1743F"/>
    <w:rsid w:val="00F22AB7"/>
    <w:rsid w:val="00F6016A"/>
    <w:rsid w:val="00F61728"/>
    <w:rsid w:val="00F70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D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9D8"/>
    <w:pPr>
      <w:ind w:left="720"/>
      <w:contextualSpacing/>
    </w:pPr>
  </w:style>
  <w:style w:type="table" w:styleId="TableGrid">
    <w:name w:val="Table Grid"/>
    <w:basedOn w:val="TableNormal"/>
    <w:uiPriority w:val="39"/>
    <w:rsid w:val="004267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D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9D8"/>
    <w:pPr>
      <w:ind w:left="720"/>
      <w:contextualSpacing/>
    </w:pPr>
  </w:style>
  <w:style w:type="table" w:styleId="TableGrid">
    <w:name w:val="Table Grid"/>
    <w:basedOn w:val="TableNormal"/>
    <w:uiPriority w:val="39"/>
    <w:rsid w:val="004267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68FE-FED7-458E-B373-651F6580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beriyan</cp:lastModifiedBy>
  <cp:revision>4</cp:revision>
  <cp:lastPrinted>2019-05-12T09:59:00Z</cp:lastPrinted>
  <dcterms:created xsi:type="dcterms:W3CDTF">2019-05-12T09:49:00Z</dcterms:created>
  <dcterms:modified xsi:type="dcterms:W3CDTF">2019-05-12T10:00:00Z</dcterms:modified>
</cp:coreProperties>
</file>